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D77492" w14:textId="77777777" w:rsidR="00DB2AF9" w:rsidRPr="00DB2AF9" w:rsidRDefault="00DB2AF9" w:rsidP="00DB2AF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2A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ava: porque me dio las bases para programar bien y es lo que más me interesa para trabajar en </w:t>
            </w:r>
            <w:proofErr w:type="spellStart"/>
            <w:r w:rsidRPr="00DB2A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DB2A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F9FF042" w14:textId="77777777" w:rsidR="00DB2AF9" w:rsidRPr="00DB2AF9" w:rsidRDefault="00DB2AF9" w:rsidP="00DB2AF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D11168" w14:textId="77777777" w:rsidR="00DB2AF9" w:rsidRPr="00DB2AF9" w:rsidRDefault="00DB2AF9" w:rsidP="00DB2AF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2A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ía de datos: me gustó porque pude aplicar análisis a datos reales y ver cómo sirven para tomar decisiones.</w:t>
            </w:r>
          </w:p>
          <w:p w14:paraId="30959F52" w14:textId="77777777" w:rsidR="00DB2AF9" w:rsidRPr="00DB2AF9" w:rsidRDefault="00DB2AF9" w:rsidP="00DB2AF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0DCCC6" w14:textId="77777777" w:rsidR="00DB2AF9" w:rsidRPr="00DB2AF9" w:rsidRDefault="00DB2AF9" w:rsidP="00DB2AF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2A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de sistemas: porque me interesa la ciberseguridad y ahí aprendí cómo detectar y prevenir vulnerabilidades.</w:t>
            </w:r>
          </w:p>
          <w:p w14:paraId="6775CCC7" w14:textId="77777777" w:rsidR="00DB2AF9" w:rsidRPr="00DB2AF9" w:rsidRDefault="00DB2AF9" w:rsidP="00DB2AF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D3DCA15" w:rsidR="00885110" w:rsidRDefault="00DB2AF9" w:rsidP="00DB2AF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2A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Z-900 (Azure): me gustó porque entendí cómo funciona la nube y cómo se aplican sus servicios en proyectos real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C23EA35" w:rsidR="4A61007E" w:rsidRDefault="00A8324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832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tienen harto valor porque son un respaldo extra a lo que uno aprende en clases. Sirven para diferenciarse, mostrar que tienes competencias reconocidas en la industria y además abren más puertas laborales, sobre todo en temas como nube o seguridad que son súper demandado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29F56A" w14:textId="77777777" w:rsidR="001435E1" w:rsidRPr="001435E1" w:rsidRDefault="001435E1" w:rsidP="001435E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435E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e siento más seguro en las asignaturas ligadas a </w:t>
            </w:r>
            <w:r w:rsidRPr="001435E1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programación, bases de datos, análisis de datos y gestión de proyectos</w:t>
            </w:r>
            <w:r w:rsidRPr="001435E1">
              <w:rPr>
                <w:rFonts w:eastAsiaTheme="majorEastAsia"/>
                <w:color w:val="000000" w:themeColor="text1"/>
                <w:sz w:val="24"/>
                <w:szCs w:val="24"/>
              </w:rPr>
              <w:t>, porque son las que más practiqué en la carrera y además se relacionan directamente con lo que quiero hacer en mi vida profesional.</w:t>
            </w:r>
          </w:p>
          <w:p w14:paraId="09E03B2A" w14:textId="0DB8A84C" w:rsidR="002C4FB7" w:rsidRPr="001435E1" w:rsidRDefault="001435E1" w:rsidP="001435E1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435E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En cambio, donde siento que necesito reforzar es en </w:t>
            </w:r>
            <w:r w:rsidRPr="001435E1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seguridad informática, arquitectura y calidad de software</w:t>
            </w:r>
            <w:r w:rsidRPr="001435E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1435E1">
              <w:rPr>
                <w:rFonts w:eastAsiaTheme="majorEastAsia"/>
                <w:color w:val="000000" w:themeColor="text1"/>
                <w:sz w:val="24"/>
                <w:szCs w:val="24"/>
              </w:rPr>
              <w:t>porque</w:t>
            </w:r>
            <w:proofErr w:type="gramEnd"/>
            <w:r w:rsidRPr="001435E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aunque tengo los fundamentos, me falta experiencia aplicándolos en entornos reales. También en el área más matemática y estadística, ya que es clave para profundizar en ciencia de datos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281DA7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1C93FAE" w14:textId="77777777" w:rsidR="00281DA7" w:rsidRPr="00281DA7" w:rsidRDefault="00281DA7" w:rsidP="00281DA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1C65CE" w14:textId="6D6A6A6A" w:rsidR="00281DA7" w:rsidRDefault="00281DA7" w:rsidP="00281DA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1D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están en el desarrollo </w:t>
            </w:r>
            <w:proofErr w:type="spellStart"/>
            <w:r w:rsidRPr="00281D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281D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principalmente con Java y </w:t>
            </w:r>
            <w:proofErr w:type="spellStart"/>
            <w:r w:rsidRPr="00281D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s</w:t>
            </w:r>
            <w:proofErr w:type="spellEnd"/>
            <w:r w:rsidRPr="00281D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, el análisis/ciencia de datos y la ciberseguridad. Son áreas que me motivan porque combinan lo técnico con el impacto real en las organizaciones. Si tuviera que elegir una, hoy me inclino un poco más hacia </w:t>
            </w:r>
            <w:proofErr w:type="spellStart"/>
            <w:r w:rsidRPr="00281D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281D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atos, ya que siento que es donde puedo crecer más rápido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D779FF" w14:textId="77777777" w:rsidR="001D5071" w:rsidRPr="001D5071" w:rsidRDefault="001D5071" w:rsidP="001D50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5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más se relacionan son:</w:t>
            </w:r>
          </w:p>
          <w:p w14:paraId="6AD6C7C2" w14:textId="77777777" w:rsidR="001D5071" w:rsidRPr="001D5071" w:rsidRDefault="001D5071" w:rsidP="001D50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5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de soluciones de software (programación, construcción de rutinas, </w:t>
            </w:r>
            <w:proofErr w:type="spellStart"/>
            <w:r w:rsidRPr="001D5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1D5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.</w:t>
            </w:r>
          </w:p>
          <w:p w14:paraId="20A67C34" w14:textId="77777777" w:rsidR="001D5071" w:rsidRPr="001D5071" w:rsidRDefault="001D5071" w:rsidP="001D50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5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odelamiento y consultas de bases de datos (SQL, minería de datos, </w:t>
            </w:r>
            <w:proofErr w:type="spellStart"/>
            <w:r w:rsidRPr="001D5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 w:rsidRPr="001D5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).</w:t>
            </w:r>
          </w:p>
          <w:p w14:paraId="108BFB65" w14:textId="77777777" w:rsidR="001D5071" w:rsidRPr="001D5071" w:rsidRDefault="001D5071" w:rsidP="001D50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5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 (aplicar metodologías y colaborar en equipo).</w:t>
            </w:r>
          </w:p>
          <w:p w14:paraId="1C973E6F" w14:textId="77777777" w:rsidR="001D5071" w:rsidRDefault="001D5071" w:rsidP="001D50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9AD83B" w14:textId="1624CB48" w:rsidR="001D5071" w:rsidRPr="001D5071" w:rsidRDefault="001D5071" w:rsidP="001D50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5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necesito fortalecer especialmente son:</w:t>
            </w:r>
          </w:p>
          <w:p w14:paraId="266FE971" w14:textId="77777777" w:rsidR="001D5071" w:rsidRPr="001D5071" w:rsidRDefault="001D5071" w:rsidP="001D50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5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ales, para aplicarla de forma más profesional.</w:t>
            </w:r>
          </w:p>
          <w:p w14:paraId="7C9D4156" w14:textId="02ED0884" w:rsidR="06340B72" w:rsidRDefault="001D5071" w:rsidP="001D507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5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de software, para diseñar soluciones integrales y escalables.</w:t>
            </w:r>
          </w:p>
          <w:p w14:paraId="32F7FECD" w14:textId="501408DD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9F889E6" w:rsidR="002C4FB7" w:rsidRDefault="006132F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132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gustaría estar trabajando en una empresa tecnológica, en un rol de desarrollador </w:t>
            </w:r>
            <w:proofErr w:type="spellStart"/>
            <w:r w:rsidRPr="006132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6132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nior o ingeniero de datos, participando en proyectos de gran impacto. También me gustaría tener certificaciones avanzadas en </w:t>
            </w:r>
            <w:proofErr w:type="spellStart"/>
            <w:r w:rsidRPr="006132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6132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iberseguridad, y estar liderando o guiando equipos más jóvenes, compartiendo lo que he aprendid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281DA7" w14:paraId="730D8C39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ECD3F99" w14:textId="77777777" w:rsidR="00281DA7" w:rsidRDefault="00281DA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CC6F601" w:rsidR="002C4FB7" w:rsidRDefault="00E63AD4" w:rsidP="00E63AD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3A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los proyectos que había diseñado anteriormente se relacionan con mis proyecciones profesionales, especialmente aquellos vinculados al desarrollo </w:t>
            </w:r>
            <w:proofErr w:type="spellStart"/>
            <w:r w:rsidRPr="00E63A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E63A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nálisis de datos, que son las áreas en las que me quiero especializar. El que más se relaciona es el proyecto enfocado en el diseño de una API o sistema de gestión de datos, ya que conecta directamente con mis intereses en programación en Java y en el uso de bases de datos. Sin embargo, considero que requiere un ajuste para orientarlo más hacia un enfoque aplicado en un contexto real, incorporando buenas prácticas de seguridad, escalabilidad y análisis de información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D90CC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339B862D" w14:textId="3EFC6EB8" w:rsidR="00D90CCC" w:rsidRPr="00C73CB5" w:rsidRDefault="00D90CCC" w:rsidP="00D90CC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92C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</w:t>
            </w:r>
            <w:proofErr w:type="spellStart"/>
            <w:r w:rsidRPr="00C92C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C92C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integración de bases de datos, seguridad en aplicaciones, y análisis de datos.</w:t>
            </w:r>
          </w:p>
          <w:p w14:paraId="69088F5C" w14:textId="77777777" w:rsidR="00C73CB5" w:rsidRPr="00C92C7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42A48BCF" w14:textId="3EB92F8E" w:rsidR="00C92C7C" w:rsidRPr="00C73CB5" w:rsidRDefault="00C92C7C" w:rsidP="00C92C7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92C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proyecto que combine la creación de un servicio </w:t>
            </w:r>
            <w:proofErr w:type="spellStart"/>
            <w:r w:rsidRPr="00C92C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C92C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por ejemplo, una API REST en Java o Django) con la capacidad de gestionar y analizar datos, entregando información útil para la toma de decisiones.</w:t>
            </w:r>
          </w:p>
          <w:p w14:paraId="0870BCED" w14:textId="77777777" w:rsidR="00C73CB5" w:rsidRPr="0049744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268D66D5" w14:textId="0B41E2D0" w:rsidR="0049744F" w:rsidRPr="00C73CB5" w:rsidRDefault="0049744F" w:rsidP="0049744F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74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ía situarse en un entorno empresarial o de servicios tecnológicos, simulando un caso real de una organización que necesita digitalizar procesos o aprovechar la información para mejorar la eficiencia y la toma de decisiones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040C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5E1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D5071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1DA7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44F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32F8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24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C7C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0CCC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2AF9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AD4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86</Words>
  <Characters>5428</Characters>
  <Application>Microsoft Office Word</Application>
  <DocSecurity>0</DocSecurity>
  <Lines>45</Lines>
  <Paragraphs>12</Paragraphs>
  <ScaleCrop>false</ScaleCrop>
  <Company>Wal-Mart Stores, Inc.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Quiroz</cp:lastModifiedBy>
  <cp:revision>51</cp:revision>
  <cp:lastPrinted>2019-12-16T20:10:00Z</cp:lastPrinted>
  <dcterms:created xsi:type="dcterms:W3CDTF">2021-12-31T12:50:00Z</dcterms:created>
  <dcterms:modified xsi:type="dcterms:W3CDTF">2025-09-0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